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1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深圳市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</w:rPr>
        <w:t>龙岗区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“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</w:rPr>
        <w:t>深龙英才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”分类目录（摘录）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龙岗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工业和信息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局受理</w:t>
      </w:r>
      <w:r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部分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一、深龙英才A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总部在龙岗区的世界500强或中国500强企业的董事长或总经理（总裁）（每家企业限报1人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上一年度在龙岗区营业收入超50亿元的企业集团的董事长或总经理（总裁）（每家企业限报1人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二、深龙英才B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主板、中小板、创业板上市企业或市区认定的总部企业的董事长或总经理（总裁）（每家企业限报1人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三、深龙英才C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香港及海外上市公司、新三板上市公司的董事长或总经理（总裁）（每家企业限报1人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深龙英才E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在跨境电子商务类企业工作满2年，绩效排名前五者，且该企业近3年获得龙岗区“跨境电子商务专项扶持”累计50万元以上（每个企业每年限报1人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0000FF"/>
          <w:sz w:val="32"/>
          <w:szCs w:val="32"/>
          <w:lang w:eastAsia="zh-CN"/>
        </w:rPr>
      </w:pPr>
    </w:p>
    <w:sectPr>
      <w:footerReference r:id="rId3" w:type="default"/>
      <w:type w:val="continuous"/>
      <w:pgSz w:w="11906" w:h="16838"/>
      <w:pgMar w:top="1361" w:right="1587" w:bottom="1361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546141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E4"/>
    <w:rsid w:val="00020038"/>
    <w:rsid w:val="00025605"/>
    <w:rsid w:val="000264EA"/>
    <w:rsid w:val="00094C26"/>
    <w:rsid w:val="000B276C"/>
    <w:rsid w:val="000C7EA9"/>
    <w:rsid w:val="000F3783"/>
    <w:rsid w:val="00102842"/>
    <w:rsid w:val="001C6A48"/>
    <w:rsid w:val="001D25AE"/>
    <w:rsid w:val="001D3AFF"/>
    <w:rsid w:val="001E016A"/>
    <w:rsid w:val="001F2650"/>
    <w:rsid w:val="0020203E"/>
    <w:rsid w:val="0022750C"/>
    <w:rsid w:val="0023277E"/>
    <w:rsid w:val="00251A58"/>
    <w:rsid w:val="00267BEF"/>
    <w:rsid w:val="002803B4"/>
    <w:rsid w:val="002F3C42"/>
    <w:rsid w:val="00312DE7"/>
    <w:rsid w:val="0032259F"/>
    <w:rsid w:val="003357B4"/>
    <w:rsid w:val="00351860"/>
    <w:rsid w:val="003B2C8F"/>
    <w:rsid w:val="003D1F86"/>
    <w:rsid w:val="00456C7B"/>
    <w:rsid w:val="00461FAE"/>
    <w:rsid w:val="00494D1C"/>
    <w:rsid w:val="004A76DB"/>
    <w:rsid w:val="004B190A"/>
    <w:rsid w:val="004B2336"/>
    <w:rsid w:val="004D68BA"/>
    <w:rsid w:val="004E1EEB"/>
    <w:rsid w:val="004F7A89"/>
    <w:rsid w:val="00521E2A"/>
    <w:rsid w:val="005A10E4"/>
    <w:rsid w:val="005F2905"/>
    <w:rsid w:val="0060444E"/>
    <w:rsid w:val="0060454C"/>
    <w:rsid w:val="0060533C"/>
    <w:rsid w:val="00614975"/>
    <w:rsid w:val="006315D3"/>
    <w:rsid w:val="00660DB0"/>
    <w:rsid w:val="006A3B60"/>
    <w:rsid w:val="006C08CE"/>
    <w:rsid w:val="006C1862"/>
    <w:rsid w:val="006C717F"/>
    <w:rsid w:val="006F3C01"/>
    <w:rsid w:val="006F3EA4"/>
    <w:rsid w:val="006F4B31"/>
    <w:rsid w:val="00707470"/>
    <w:rsid w:val="007244BB"/>
    <w:rsid w:val="00726D67"/>
    <w:rsid w:val="007331C5"/>
    <w:rsid w:val="00741367"/>
    <w:rsid w:val="007507EE"/>
    <w:rsid w:val="00755A59"/>
    <w:rsid w:val="00770310"/>
    <w:rsid w:val="007837D0"/>
    <w:rsid w:val="007E46F4"/>
    <w:rsid w:val="008006C5"/>
    <w:rsid w:val="008407C4"/>
    <w:rsid w:val="008458CA"/>
    <w:rsid w:val="008634EA"/>
    <w:rsid w:val="008854C8"/>
    <w:rsid w:val="00905E67"/>
    <w:rsid w:val="00915108"/>
    <w:rsid w:val="009221E2"/>
    <w:rsid w:val="00927EC1"/>
    <w:rsid w:val="009539CF"/>
    <w:rsid w:val="00967DD4"/>
    <w:rsid w:val="00972FA8"/>
    <w:rsid w:val="009B01C7"/>
    <w:rsid w:val="009C5597"/>
    <w:rsid w:val="009D5CEF"/>
    <w:rsid w:val="00A04A7D"/>
    <w:rsid w:val="00A20D06"/>
    <w:rsid w:val="00A21E03"/>
    <w:rsid w:val="00A66BDE"/>
    <w:rsid w:val="00B41E17"/>
    <w:rsid w:val="00B46751"/>
    <w:rsid w:val="00B52508"/>
    <w:rsid w:val="00B83252"/>
    <w:rsid w:val="00B86745"/>
    <w:rsid w:val="00BB79F5"/>
    <w:rsid w:val="00BE7CF1"/>
    <w:rsid w:val="00C16AA5"/>
    <w:rsid w:val="00C53B58"/>
    <w:rsid w:val="00C70328"/>
    <w:rsid w:val="00C830BF"/>
    <w:rsid w:val="00C9733F"/>
    <w:rsid w:val="00CA350E"/>
    <w:rsid w:val="00CE37BB"/>
    <w:rsid w:val="00CE7297"/>
    <w:rsid w:val="00CF023F"/>
    <w:rsid w:val="00CF684E"/>
    <w:rsid w:val="00D20B00"/>
    <w:rsid w:val="00DA4326"/>
    <w:rsid w:val="00DA6EB6"/>
    <w:rsid w:val="00DD0294"/>
    <w:rsid w:val="00DD6617"/>
    <w:rsid w:val="00DE0CFB"/>
    <w:rsid w:val="00DE33E8"/>
    <w:rsid w:val="00E07154"/>
    <w:rsid w:val="00E616D3"/>
    <w:rsid w:val="00E85854"/>
    <w:rsid w:val="00E9186B"/>
    <w:rsid w:val="00EA25BA"/>
    <w:rsid w:val="00EA3C46"/>
    <w:rsid w:val="00EB10A8"/>
    <w:rsid w:val="00EE1A36"/>
    <w:rsid w:val="00EF3D76"/>
    <w:rsid w:val="00F05B18"/>
    <w:rsid w:val="00F14768"/>
    <w:rsid w:val="00F250F5"/>
    <w:rsid w:val="00F4390B"/>
    <w:rsid w:val="00F43AC9"/>
    <w:rsid w:val="00F54605"/>
    <w:rsid w:val="00F63169"/>
    <w:rsid w:val="00F67E95"/>
    <w:rsid w:val="00FC7629"/>
    <w:rsid w:val="00FE7F0D"/>
    <w:rsid w:val="016D29F9"/>
    <w:rsid w:val="01EC17B5"/>
    <w:rsid w:val="03C23DF6"/>
    <w:rsid w:val="03C44B77"/>
    <w:rsid w:val="05B243CD"/>
    <w:rsid w:val="06965B69"/>
    <w:rsid w:val="06F3742D"/>
    <w:rsid w:val="07C165D0"/>
    <w:rsid w:val="08075113"/>
    <w:rsid w:val="081E79FF"/>
    <w:rsid w:val="08DB688C"/>
    <w:rsid w:val="0915405E"/>
    <w:rsid w:val="0A7E35BE"/>
    <w:rsid w:val="0A991FBF"/>
    <w:rsid w:val="0B5D5E64"/>
    <w:rsid w:val="0BB433F9"/>
    <w:rsid w:val="0BD00619"/>
    <w:rsid w:val="0CC06BA4"/>
    <w:rsid w:val="0DBB176D"/>
    <w:rsid w:val="0E603524"/>
    <w:rsid w:val="0EBB6972"/>
    <w:rsid w:val="0F1B6104"/>
    <w:rsid w:val="10A4145E"/>
    <w:rsid w:val="11051BEE"/>
    <w:rsid w:val="11E308C3"/>
    <w:rsid w:val="126E2DB9"/>
    <w:rsid w:val="12B46BA8"/>
    <w:rsid w:val="13372259"/>
    <w:rsid w:val="13CF46D1"/>
    <w:rsid w:val="13D81019"/>
    <w:rsid w:val="1419411C"/>
    <w:rsid w:val="1530151E"/>
    <w:rsid w:val="1558200A"/>
    <w:rsid w:val="15B8209C"/>
    <w:rsid w:val="15DA2A5F"/>
    <w:rsid w:val="16143F92"/>
    <w:rsid w:val="165D39E4"/>
    <w:rsid w:val="17051901"/>
    <w:rsid w:val="1708315A"/>
    <w:rsid w:val="17262731"/>
    <w:rsid w:val="174654A6"/>
    <w:rsid w:val="174A717C"/>
    <w:rsid w:val="17507FA7"/>
    <w:rsid w:val="17BE7337"/>
    <w:rsid w:val="17D93A32"/>
    <w:rsid w:val="188D4169"/>
    <w:rsid w:val="19C46E0A"/>
    <w:rsid w:val="19E315B2"/>
    <w:rsid w:val="1A36762E"/>
    <w:rsid w:val="1A405E5D"/>
    <w:rsid w:val="1B97026C"/>
    <w:rsid w:val="1C505F80"/>
    <w:rsid w:val="1CBC234E"/>
    <w:rsid w:val="1CCB3620"/>
    <w:rsid w:val="1F5F6291"/>
    <w:rsid w:val="1FF06415"/>
    <w:rsid w:val="200D1DC9"/>
    <w:rsid w:val="204B7458"/>
    <w:rsid w:val="20755871"/>
    <w:rsid w:val="216C1465"/>
    <w:rsid w:val="217B6380"/>
    <w:rsid w:val="218C6AD2"/>
    <w:rsid w:val="218F38B0"/>
    <w:rsid w:val="21B070FF"/>
    <w:rsid w:val="21C41AF4"/>
    <w:rsid w:val="228556A6"/>
    <w:rsid w:val="22965ADA"/>
    <w:rsid w:val="22977A5C"/>
    <w:rsid w:val="23452E1E"/>
    <w:rsid w:val="23F2555B"/>
    <w:rsid w:val="24301C7D"/>
    <w:rsid w:val="246B6910"/>
    <w:rsid w:val="2548731E"/>
    <w:rsid w:val="259B1918"/>
    <w:rsid w:val="25CD7452"/>
    <w:rsid w:val="26202361"/>
    <w:rsid w:val="278611F0"/>
    <w:rsid w:val="27A74752"/>
    <w:rsid w:val="2859009A"/>
    <w:rsid w:val="28E03FD3"/>
    <w:rsid w:val="28E77E33"/>
    <w:rsid w:val="295346F5"/>
    <w:rsid w:val="295B3C41"/>
    <w:rsid w:val="299029F8"/>
    <w:rsid w:val="2A4C2F36"/>
    <w:rsid w:val="2A9C7D66"/>
    <w:rsid w:val="2AA3797D"/>
    <w:rsid w:val="2C6B408F"/>
    <w:rsid w:val="2DAA6CB3"/>
    <w:rsid w:val="2DDB307E"/>
    <w:rsid w:val="2E5A4EC3"/>
    <w:rsid w:val="2F655D0C"/>
    <w:rsid w:val="2F680718"/>
    <w:rsid w:val="2FF57FEA"/>
    <w:rsid w:val="30440367"/>
    <w:rsid w:val="30CA2E3C"/>
    <w:rsid w:val="319D6392"/>
    <w:rsid w:val="32486CC4"/>
    <w:rsid w:val="32966955"/>
    <w:rsid w:val="33540D13"/>
    <w:rsid w:val="33876FFB"/>
    <w:rsid w:val="348A2328"/>
    <w:rsid w:val="34EA0865"/>
    <w:rsid w:val="35047119"/>
    <w:rsid w:val="358D501C"/>
    <w:rsid w:val="359C3A3E"/>
    <w:rsid w:val="3646286D"/>
    <w:rsid w:val="372C6A14"/>
    <w:rsid w:val="38BE584D"/>
    <w:rsid w:val="39C248B1"/>
    <w:rsid w:val="39EC4A61"/>
    <w:rsid w:val="3AF6758B"/>
    <w:rsid w:val="3B642B0B"/>
    <w:rsid w:val="3BC23EDF"/>
    <w:rsid w:val="3BD97802"/>
    <w:rsid w:val="3C9A1567"/>
    <w:rsid w:val="3E3769FC"/>
    <w:rsid w:val="3E840C22"/>
    <w:rsid w:val="3ECE73F4"/>
    <w:rsid w:val="3F076269"/>
    <w:rsid w:val="3F166777"/>
    <w:rsid w:val="3F190E0F"/>
    <w:rsid w:val="3FC16BD6"/>
    <w:rsid w:val="401869D1"/>
    <w:rsid w:val="40AF3066"/>
    <w:rsid w:val="414D0E30"/>
    <w:rsid w:val="41D10166"/>
    <w:rsid w:val="421818B4"/>
    <w:rsid w:val="427C2EBC"/>
    <w:rsid w:val="43CA4FE0"/>
    <w:rsid w:val="44212908"/>
    <w:rsid w:val="44477073"/>
    <w:rsid w:val="44E6404C"/>
    <w:rsid w:val="4509504B"/>
    <w:rsid w:val="463E1EAC"/>
    <w:rsid w:val="46F43CE7"/>
    <w:rsid w:val="474A416B"/>
    <w:rsid w:val="499A24F1"/>
    <w:rsid w:val="4A3F5710"/>
    <w:rsid w:val="4A5739E4"/>
    <w:rsid w:val="4A9E4D28"/>
    <w:rsid w:val="4AB47AA1"/>
    <w:rsid w:val="4CFD1488"/>
    <w:rsid w:val="4D332182"/>
    <w:rsid w:val="4E9143E5"/>
    <w:rsid w:val="5016028A"/>
    <w:rsid w:val="507C547C"/>
    <w:rsid w:val="511D0663"/>
    <w:rsid w:val="51D271B9"/>
    <w:rsid w:val="5221560A"/>
    <w:rsid w:val="5261402D"/>
    <w:rsid w:val="54775FDB"/>
    <w:rsid w:val="56350081"/>
    <w:rsid w:val="564A5127"/>
    <w:rsid w:val="57500546"/>
    <w:rsid w:val="598861EA"/>
    <w:rsid w:val="5A3A6DC2"/>
    <w:rsid w:val="5BA7197D"/>
    <w:rsid w:val="5BB97E9F"/>
    <w:rsid w:val="5C247E4F"/>
    <w:rsid w:val="5CCA5A5D"/>
    <w:rsid w:val="5D083346"/>
    <w:rsid w:val="5D7F698B"/>
    <w:rsid w:val="5E5E6B0C"/>
    <w:rsid w:val="5F8D50E8"/>
    <w:rsid w:val="5FA573D5"/>
    <w:rsid w:val="5FAA4137"/>
    <w:rsid w:val="5FC40981"/>
    <w:rsid w:val="603E375A"/>
    <w:rsid w:val="6059580F"/>
    <w:rsid w:val="61590791"/>
    <w:rsid w:val="629E5AD6"/>
    <w:rsid w:val="635070F7"/>
    <w:rsid w:val="636A76AB"/>
    <w:rsid w:val="64232FE9"/>
    <w:rsid w:val="644D73A6"/>
    <w:rsid w:val="648348EE"/>
    <w:rsid w:val="65541007"/>
    <w:rsid w:val="665655B9"/>
    <w:rsid w:val="66AA3C1E"/>
    <w:rsid w:val="66F30252"/>
    <w:rsid w:val="67122865"/>
    <w:rsid w:val="67296389"/>
    <w:rsid w:val="67550DF4"/>
    <w:rsid w:val="67A8265C"/>
    <w:rsid w:val="67E41FA2"/>
    <w:rsid w:val="68776B7C"/>
    <w:rsid w:val="68AA6EC2"/>
    <w:rsid w:val="699A61D6"/>
    <w:rsid w:val="6A466F7B"/>
    <w:rsid w:val="6A4F2B31"/>
    <w:rsid w:val="6AD46189"/>
    <w:rsid w:val="6B8248AC"/>
    <w:rsid w:val="6C717B89"/>
    <w:rsid w:val="6CE15666"/>
    <w:rsid w:val="6CE36205"/>
    <w:rsid w:val="6D196C19"/>
    <w:rsid w:val="6D424EFF"/>
    <w:rsid w:val="706565F3"/>
    <w:rsid w:val="71597C68"/>
    <w:rsid w:val="71687963"/>
    <w:rsid w:val="71692AF4"/>
    <w:rsid w:val="716F76E8"/>
    <w:rsid w:val="71E7692E"/>
    <w:rsid w:val="7238353B"/>
    <w:rsid w:val="72542509"/>
    <w:rsid w:val="73965386"/>
    <w:rsid w:val="74FC4CEB"/>
    <w:rsid w:val="751520B6"/>
    <w:rsid w:val="75DB3307"/>
    <w:rsid w:val="768B4CC6"/>
    <w:rsid w:val="76BB3E8D"/>
    <w:rsid w:val="76E61FF1"/>
    <w:rsid w:val="77DE1A10"/>
    <w:rsid w:val="78103F96"/>
    <w:rsid w:val="78F02766"/>
    <w:rsid w:val="79607F70"/>
    <w:rsid w:val="7975151C"/>
    <w:rsid w:val="79B90957"/>
    <w:rsid w:val="79C95A9E"/>
    <w:rsid w:val="7B54374A"/>
    <w:rsid w:val="7B6A5043"/>
    <w:rsid w:val="7B921807"/>
    <w:rsid w:val="7BD21203"/>
    <w:rsid w:val="7C3A6F0C"/>
    <w:rsid w:val="7C7F44CC"/>
    <w:rsid w:val="7CB36E04"/>
    <w:rsid w:val="7D063A4E"/>
    <w:rsid w:val="7F04674C"/>
    <w:rsid w:val="7F07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A9F38-0924-4AFC-A912-494E28749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910</Words>
  <Characters>5193</Characters>
  <Lines>43</Lines>
  <Paragraphs>12</Paragraphs>
  <TotalTime>11</TotalTime>
  <ScaleCrop>false</ScaleCrop>
  <LinksUpToDate>false</LinksUpToDate>
  <CharactersWithSpaces>609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03:11:00Z</dcterms:created>
  <dc:creator>刘丹</dc:creator>
  <cp:lastModifiedBy>吕莹莹</cp:lastModifiedBy>
  <cp:lastPrinted>2020-11-06T02:06:03Z</cp:lastPrinted>
  <dcterms:modified xsi:type="dcterms:W3CDTF">2020-11-06T02:15:0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